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本是狼  豪：一条不愿变成狗的狼  你有权选择更好的活法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本是狼  豪：一条不愿变成狗的狼  你有权选择更好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12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你本是狼  豪：一条不愿变成狗的狼  你有权选择更好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